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тики, прикладной математики</w:t>
      </w:r>
    </w:p>
    <w:p w:rsidR="009E7D95" w:rsidRDefault="003A4880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: Вычислительная математика</w:t>
      </w:r>
    </w:p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jc w:val="center"/>
        <w:rPr>
          <w:i/>
          <w:color w:val="000000"/>
          <w:sz w:val="32"/>
          <w:szCs w:val="32"/>
        </w:rPr>
      </w:pPr>
    </w:p>
    <w:p w:rsidR="009E7D95" w:rsidRDefault="009E7D95" w:rsidP="009E7D95">
      <w:pPr>
        <w:pStyle w:val="a3"/>
        <w:jc w:val="center"/>
        <w:rPr>
          <w:i/>
          <w:color w:val="000000"/>
          <w:sz w:val="40"/>
          <w:szCs w:val="40"/>
        </w:rPr>
      </w:pPr>
      <w:r w:rsidRPr="009E7D95">
        <w:rPr>
          <w:i/>
          <w:color w:val="000000"/>
          <w:sz w:val="40"/>
          <w:szCs w:val="40"/>
        </w:rPr>
        <w:t>Лабораторная работа №1</w:t>
      </w:r>
    </w:p>
    <w:p w:rsidR="00ED4BDB" w:rsidRPr="00485EBD" w:rsidRDefault="00485EBD" w:rsidP="009E7D95">
      <w:pPr>
        <w:pStyle w:val="a3"/>
        <w:jc w:val="center"/>
        <w:rPr>
          <w:i/>
          <w:color w:val="000000"/>
          <w:sz w:val="40"/>
          <w:szCs w:val="40"/>
        </w:rPr>
      </w:pPr>
      <w:r w:rsidRPr="00485EB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Решение системы линейных алгебраических уравнений СЛАУ</w:t>
      </w:r>
    </w:p>
    <w:p w:rsidR="009E7D95" w:rsidRPr="00D776EF" w:rsidRDefault="00D776EF" w:rsidP="00D776EF">
      <w:pPr>
        <w:pStyle w:val="a3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776EF">
        <w:rPr>
          <w:rFonts w:ascii="Arial" w:hAnsi="Arial" w:cs="Arial"/>
          <w:i/>
          <w:color w:val="000000"/>
          <w:sz w:val="28"/>
          <w:szCs w:val="28"/>
        </w:rPr>
        <w:t>Метод Гаусса</w:t>
      </w: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B227D1" w:rsidRDefault="00B227D1" w:rsidP="009E7D95">
      <w:pPr>
        <w:pStyle w:val="a3"/>
        <w:rPr>
          <w:color w:val="000000"/>
          <w:sz w:val="27"/>
          <w:szCs w:val="27"/>
        </w:rPr>
      </w:pPr>
    </w:p>
    <w:p w:rsidR="00B227D1" w:rsidRDefault="00B227D1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67EC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№Р3217</w:t>
      </w:r>
    </w:p>
    <w:p w:rsidR="009E7D95" w:rsidRDefault="009E7D95" w:rsidP="003A488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ев Д.</w:t>
      </w:r>
      <w:r w:rsidR="003A4880">
        <w:rPr>
          <w:color w:val="000000"/>
          <w:sz w:val="27"/>
          <w:szCs w:val="27"/>
        </w:rPr>
        <w:t>В.</w:t>
      </w:r>
    </w:p>
    <w:p w:rsidR="009E7D95" w:rsidRDefault="009E7D95" w:rsidP="009E7D9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9E7D95" w:rsidRDefault="003A4880" w:rsidP="009E7D9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енова О</w:t>
      </w:r>
      <w:r w:rsidR="009E7D95">
        <w:rPr>
          <w:color w:val="000000"/>
          <w:sz w:val="27"/>
          <w:szCs w:val="27"/>
        </w:rPr>
        <w:t>.В.</w:t>
      </w: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A17F57" w:rsidRDefault="00A17F57" w:rsidP="00B227D1">
      <w:pPr>
        <w:pStyle w:val="a3"/>
        <w:rPr>
          <w:color w:val="000000"/>
          <w:sz w:val="27"/>
          <w:szCs w:val="27"/>
        </w:rPr>
      </w:pPr>
    </w:p>
    <w:p w:rsidR="00A17F57" w:rsidRPr="00A17F57" w:rsidRDefault="009E7D95" w:rsidP="00A17F5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, 2017 г.</w:t>
      </w:r>
    </w:p>
    <w:p w:rsidR="001C2260" w:rsidRDefault="00F20A17" w:rsidP="001C2260">
      <w:pPr>
        <w:jc w:val="center"/>
        <w:rPr>
          <w:rFonts w:ascii="Calibri" w:eastAsia="Times New Roman" w:hAnsi="Calibri" w:cs="Calibri"/>
          <w:b/>
          <w:i/>
          <w:color w:val="333333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i/>
          <w:color w:val="333333"/>
          <w:sz w:val="36"/>
          <w:szCs w:val="36"/>
          <w:lang w:eastAsia="ru-RU"/>
        </w:rPr>
        <w:lastRenderedPageBreak/>
        <w:t>Метод Гаусса</w:t>
      </w:r>
    </w:p>
    <w:p w:rsidR="00F20A17" w:rsidRDefault="0066386E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90135" cy="2115185"/>
            <wp:effectExtent l="0" t="0" r="5715" b="0"/>
            <wp:docPr id="1" name="Рисунок 1" descr="C:\Users\dmitr\AppData\Local\Microsoft\Windows\INetCache\Content.Word\гаус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AppData\Local\Microsoft\Windows\INetCache\Content.Word\гаус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6E" w:rsidRDefault="0066386E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939790" cy="2282190"/>
            <wp:effectExtent l="0" t="0" r="3810" b="3810"/>
            <wp:docPr id="4" name="Рисунок 4" descr="C:\Users\dmitr\AppData\Local\Microsoft\Windows\INetCache\Content.Word\гаус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\AppData\Local\Microsoft\Windows\INetCache\Content.Word\гаусс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6E" w:rsidRDefault="0066386E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939790" cy="2703195"/>
            <wp:effectExtent l="0" t="0" r="3810" b="1905"/>
            <wp:docPr id="5" name="Рисунок 5" descr="C:\Users\dmitr\AppData\Local\Microsoft\Windows\INetCache\Content.Word\гаус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\AppData\Local\Microsoft\Windows\INetCache\Content.Word\гаусс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931535" cy="4023360"/>
            <wp:effectExtent l="0" t="0" r="0" b="0"/>
            <wp:docPr id="7" name="Рисунок 7" descr="C:\Users\dmitr\AppData\Local\Microsoft\Windows\INetCache\Content.Word\гаус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\AppData\Local\Microsoft\Windows\INetCache\Content.Word\гаусс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939790" cy="3943985"/>
            <wp:effectExtent l="0" t="0" r="3810" b="0"/>
            <wp:docPr id="8" name="Рисунок 8" descr="C:\Users\dmitr\AppData\Local\Microsoft\Windows\INetCache\Content.Word\гаус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\AppData\Local\Microsoft\Windows\INetCache\Content.Word\гаусс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939790" cy="3538220"/>
            <wp:effectExtent l="0" t="0" r="3810" b="5080"/>
            <wp:docPr id="12" name="Рисунок 12" descr="C:\Users\dmitr\AppData\Local\Microsoft\Windows\INetCache\Content.Word\гаус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\AppData\Local\Microsoft\Windows\INetCache\Content.Word\гаусс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939790" cy="3919855"/>
            <wp:effectExtent l="0" t="0" r="3810" b="4445"/>
            <wp:docPr id="13" name="Рисунок 13" descr="C:\Users\dmitr\AppData\Local\Microsoft\Windows\INetCache\Content.Word\гаус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\AppData\Local\Microsoft\Windows\INetCache\Content.Word\гаусс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98" w:rsidRDefault="003E2E98" w:rsidP="00F20A17">
      <w:pPr>
        <w:rPr>
          <w:rFonts w:ascii="Calibri" w:hAnsi="Calibri" w:cs="Calibri"/>
          <w:sz w:val="24"/>
          <w:szCs w:val="24"/>
        </w:rPr>
      </w:pP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939790" cy="3784600"/>
            <wp:effectExtent l="0" t="0" r="3810" b="6350"/>
            <wp:docPr id="14" name="Рисунок 14" descr="C:\Users\dmitr\AppData\Local\Microsoft\Windows\INetCache\Content.Word\гаус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\AppData\Local\Microsoft\Windows\INetCache\Content.Word\гаусс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2D" w:rsidRPr="00441E2D" w:rsidRDefault="00441E2D" w:rsidP="00F20A17">
      <w:pPr>
        <w:rPr>
          <w:rFonts w:ascii="Calibri" w:hAnsi="Calibri" w:cs="Calibri"/>
          <w:b/>
          <w:sz w:val="28"/>
          <w:szCs w:val="28"/>
        </w:rPr>
      </w:pPr>
      <w:r w:rsidRPr="00441E2D">
        <w:rPr>
          <w:rFonts w:ascii="Calibri" w:hAnsi="Calibri" w:cs="Calibri"/>
          <w:b/>
          <w:sz w:val="28"/>
          <w:szCs w:val="28"/>
        </w:rPr>
        <w:t>Невязка:</w:t>
      </w:r>
    </w:p>
    <w:p w:rsidR="00441E2D" w:rsidRDefault="00441E2D" w:rsidP="00441E2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450590" cy="1772920"/>
            <wp:effectExtent l="0" t="0" r="0" b="0"/>
            <wp:docPr id="2" name="Рисунок 2" descr="C:\Users\dmitr\AppData\Local\Microsoft\Windows\INetCache\Content.Word\невя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AppData\Local\Microsoft\Windows\INetCache\Content.Word\невяз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Pr="00CF3FE3" w:rsidRDefault="000421A4" w:rsidP="00F20A17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Численный метод</w:t>
      </w:r>
      <w:bookmarkStart w:id="0" w:name="_GoBack"/>
      <w:bookmarkEnd w:id="0"/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3191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TriangularMatrix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-1;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CheckConditions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 elements = lines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Elements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proofErr w:type="spellStart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spellEnd"/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currentElements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nes[j].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Elements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nes[j] -</w:t>
      </w:r>
      <w:r w:rsidR="00CF2378">
        <w:rPr>
          <w:rFonts w:ascii="Consolas" w:hAnsi="Consolas" w:cs="Consolas"/>
          <w:color w:val="000000"/>
          <w:sz w:val="19"/>
          <w:szCs w:val="19"/>
          <w:lang w:val="en-US"/>
        </w:rPr>
        <w:t>= lines[</w:t>
      </w:r>
      <w:proofErr w:type="spellStart"/>
      <w:r w:rsidR="00CF23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 * (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currentElements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 / elements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sConflict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;        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Roots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x =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nes.Length-1;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lines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Element</w:t>
      </w:r>
      <w:proofErr w:type="spellEnd"/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spellEnd"/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 = lines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Element</w:t>
      </w:r>
      <w:proofErr w:type="spellEnd"/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j) / current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 -= lines[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GetElement</w:t>
      </w:r>
      <w:proofErr w:type="spellEnd"/>
      <w:proofErr w:type="gramEnd"/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>(j)*x[j] / current;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3191" w:rsidRPr="000B3191" w:rsidRDefault="000B3191" w:rsidP="000B3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31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B1243" w:rsidRPr="00B62FE1" w:rsidRDefault="000B3191" w:rsidP="00FF0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B62FE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621572" cy="6098540"/>
            <wp:effectExtent l="0" t="0" r="0" b="0"/>
            <wp:docPr id="3" name="Рисунок 3" descr="C:\Users\dmitr\AppData\Local\Microsoft\Windows\INetCache\Content.Word\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\AppData\Local\Microsoft\Windows\INetCache\Content.Word\triangul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58" cy="62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E1" w:rsidRDefault="00B62FE1" w:rsidP="00F20A17">
      <w:pPr>
        <w:rPr>
          <w:rFonts w:ascii="Calibri" w:hAnsi="Calibri" w:cs="Calibri"/>
          <w:b/>
          <w:sz w:val="36"/>
          <w:szCs w:val="36"/>
        </w:rPr>
      </w:pPr>
    </w:p>
    <w:p w:rsidR="00B62FE1" w:rsidRDefault="00CE7B0C" w:rsidP="00F20A17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lastRenderedPageBreak/>
        <w:drawing>
          <wp:inline distT="0" distB="0" distL="0" distR="0">
            <wp:extent cx="5152390" cy="6631305"/>
            <wp:effectExtent l="0" t="0" r="0" b="0"/>
            <wp:docPr id="6" name="Рисунок 6" descr="C:\Users\dmitr\AppData\Local\Microsoft\Windows\INetCache\Content.Word\ro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\AppData\Local\Microsoft\Windows\INetCache\Content.Word\roo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C6" w:rsidRPr="0080106B" w:rsidRDefault="00B8343B" w:rsidP="00F20A17">
      <w:pPr>
        <w:rPr>
          <w:rFonts w:ascii="Calibri" w:hAnsi="Calibri" w:cs="Calibri"/>
          <w:b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>Пример</w:t>
      </w:r>
      <w:r w:rsidRPr="0080106B">
        <w:rPr>
          <w:rFonts w:ascii="Calibri" w:hAnsi="Calibri" w:cs="Calibri"/>
          <w:b/>
          <w:sz w:val="36"/>
          <w:szCs w:val="36"/>
          <w:lang w:val="en-US"/>
        </w:rPr>
        <w:t>:</w:t>
      </w:r>
    </w:p>
    <w:p w:rsidR="006E107F" w:rsidRPr="0080106B" w:rsidRDefault="006E107F" w:rsidP="00F20A1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Матрица</w:t>
      </w:r>
      <w:r w:rsidRPr="0080106B">
        <w:rPr>
          <w:rFonts w:ascii="Calibri" w:hAnsi="Calibri" w:cs="Calibri"/>
          <w:sz w:val="24"/>
          <w:szCs w:val="24"/>
          <w:lang w:val="en-US"/>
        </w:rPr>
        <w:t>:</w:t>
      </w:r>
    </w:p>
    <w:p w:rsidR="00B8343B" w:rsidRPr="00B8343B" w:rsidRDefault="00B8343B" w:rsidP="00B8343B">
      <w:pPr>
        <w:spacing w:line="240" w:lineRule="auto"/>
        <w:rPr>
          <w:rFonts w:ascii="Calibri" w:hAnsi="Calibri" w:cs="Calibri"/>
          <w:sz w:val="20"/>
          <w:szCs w:val="20"/>
        </w:rPr>
      </w:pPr>
      <w:r w:rsidRPr="00B8343B">
        <w:rPr>
          <w:rFonts w:ascii="Calibri" w:hAnsi="Calibri" w:cs="Calibri"/>
          <w:sz w:val="20"/>
          <w:szCs w:val="20"/>
        </w:rPr>
        <w:t>1 -1 3 1 5 | 1</w:t>
      </w:r>
    </w:p>
    <w:p w:rsidR="00B8343B" w:rsidRPr="00B8343B" w:rsidRDefault="00B8343B" w:rsidP="00B8343B">
      <w:pPr>
        <w:spacing w:line="240" w:lineRule="auto"/>
        <w:rPr>
          <w:rFonts w:ascii="Calibri" w:hAnsi="Calibri" w:cs="Calibri"/>
          <w:sz w:val="20"/>
          <w:szCs w:val="20"/>
        </w:rPr>
      </w:pPr>
      <w:r w:rsidRPr="00B8343B">
        <w:rPr>
          <w:rFonts w:ascii="Calibri" w:hAnsi="Calibri" w:cs="Calibri"/>
          <w:sz w:val="20"/>
          <w:szCs w:val="20"/>
        </w:rPr>
        <w:t>4 -1 5 4 4 | 1</w:t>
      </w:r>
    </w:p>
    <w:p w:rsidR="00B8343B" w:rsidRPr="00B8343B" w:rsidRDefault="00B8343B" w:rsidP="00B8343B">
      <w:pPr>
        <w:spacing w:line="240" w:lineRule="auto"/>
        <w:rPr>
          <w:rFonts w:ascii="Calibri" w:hAnsi="Calibri" w:cs="Calibri"/>
          <w:sz w:val="20"/>
          <w:szCs w:val="20"/>
        </w:rPr>
      </w:pPr>
      <w:r w:rsidRPr="00B8343B">
        <w:rPr>
          <w:rFonts w:ascii="Calibri" w:hAnsi="Calibri" w:cs="Calibri"/>
          <w:sz w:val="20"/>
          <w:szCs w:val="20"/>
        </w:rPr>
        <w:t>2 -2 4 1 6 | -1</w:t>
      </w:r>
    </w:p>
    <w:p w:rsidR="00B8343B" w:rsidRPr="00B8343B" w:rsidRDefault="00B8343B" w:rsidP="00B8343B">
      <w:pPr>
        <w:spacing w:line="240" w:lineRule="auto"/>
        <w:rPr>
          <w:rFonts w:ascii="Calibri" w:hAnsi="Calibri" w:cs="Calibri"/>
          <w:sz w:val="20"/>
          <w:szCs w:val="20"/>
        </w:rPr>
      </w:pPr>
      <w:r w:rsidRPr="00B8343B">
        <w:rPr>
          <w:rFonts w:ascii="Calibri" w:hAnsi="Calibri" w:cs="Calibri"/>
          <w:sz w:val="20"/>
          <w:szCs w:val="20"/>
        </w:rPr>
        <w:t>1 -4 5 -1 3 | 1</w:t>
      </w:r>
    </w:p>
    <w:p w:rsidR="00B8343B" w:rsidRDefault="00B8343B" w:rsidP="00B8343B">
      <w:pPr>
        <w:spacing w:line="240" w:lineRule="auto"/>
        <w:rPr>
          <w:rFonts w:ascii="Calibri" w:hAnsi="Calibri" w:cs="Calibri"/>
          <w:sz w:val="20"/>
          <w:szCs w:val="20"/>
        </w:rPr>
      </w:pPr>
      <w:r w:rsidRPr="00B8343B">
        <w:rPr>
          <w:rFonts w:ascii="Calibri" w:hAnsi="Calibri" w:cs="Calibri"/>
          <w:sz w:val="20"/>
          <w:szCs w:val="20"/>
        </w:rPr>
        <w:t>3 -2 6 3 5 | -1</w:t>
      </w:r>
    </w:p>
    <w:p w:rsidR="00F0664F" w:rsidRPr="0080106B" w:rsidRDefault="0080106B" w:rsidP="00B8343B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80106B">
        <w:rPr>
          <w:rFonts w:ascii="Calibri" w:hAnsi="Calibri" w:cs="Calibri"/>
          <w:b/>
          <w:sz w:val="24"/>
          <w:szCs w:val="24"/>
        </w:rPr>
        <w:t>Прямой ход:</w:t>
      </w:r>
    </w:p>
    <w:p w:rsidR="00B8343B" w:rsidRDefault="00B8343B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 строк ниже первой от</w:t>
      </w:r>
      <w:r w:rsidR="00A77317">
        <w:rPr>
          <w:rFonts w:ascii="Calibri" w:hAnsi="Calibri" w:cs="Calibri"/>
          <w:sz w:val="24"/>
          <w:szCs w:val="24"/>
        </w:rPr>
        <w:t xml:space="preserve">нимается первая строка, </w:t>
      </w:r>
      <w:proofErr w:type="spellStart"/>
      <w:r w:rsidR="00A77317">
        <w:rPr>
          <w:rFonts w:ascii="Calibri" w:hAnsi="Calibri" w:cs="Calibri"/>
          <w:sz w:val="24"/>
          <w:szCs w:val="24"/>
        </w:rPr>
        <w:t>домножен</w:t>
      </w:r>
      <w:r>
        <w:rPr>
          <w:rFonts w:ascii="Calibri" w:hAnsi="Calibri" w:cs="Calibri"/>
          <w:sz w:val="24"/>
          <w:szCs w:val="24"/>
        </w:rPr>
        <w:t>ная</w:t>
      </w:r>
      <w:proofErr w:type="spellEnd"/>
      <w:r>
        <w:rPr>
          <w:rFonts w:ascii="Calibri" w:hAnsi="Calibri" w:cs="Calibri"/>
          <w:sz w:val="24"/>
          <w:szCs w:val="24"/>
        </w:rPr>
        <w:t xml:space="preserve"> на коэффициент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i</w:t>
      </w:r>
      <w:proofErr w:type="spellEnd"/>
      <w:r w:rsidRPr="00B8343B">
        <w:rPr>
          <w:rFonts w:ascii="Calibri" w:hAnsi="Calibri" w:cs="Calibri"/>
          <w:sz w:val="24"/>
          <w:szCs w:val="24"/>
        </w:rPr>
        <w:t>1/</w:t>
      </w:r>
      <w:r>
        <w:rPr>
          <w:rFonts w:ascii="Calibri" w:hAnsi="Calibri" w:cs="Calibri"/>
          <w:sz w:val="24"/>
          <w:szCs w:val="24"/>
          <w:lang w:val="en-US"/>
        </w:rPr>
        <w:t>a</w:t>
      </w:r>
      <w:proofErr w:type="gramStart"/>
      <w:r w:rsidRPr="00B8343B">
        <w:rPr>
          <w:rFonts w:ascii="Calibri" w:hAnsi="Calibri" w:cs="Calibri"/>
          <w:sz w:val="24"/>
          <w:szCs w:val="24"/>
        </w:rPr>
        <w:t>11</w:t>
      </w:r>
      <w:r w:rsidR="00087914" w:rsidRPr="00087914">
        <w:rPr>
          <w:rFonts w:ascii="Calibri" w:hAnsi="Calibri" w:cs="Calibri"/>
          <w:sz w:val="24"/>
          <w:szCs w:val="24"/>
        </w:rPr>
        <w:t>,</w:t>
      </w:r>
      <w:proofErr w:type="spellStart"/>
      <w:r w:rsidR="00087914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proofErr w:type="gramEnd"/>
      <w:r w:rsidR="00087914" w:rsidRPr="00087914">
        <w:rPr>
          <w:rFonts w:ascii="Calibri" w:hAnsi="Calibri" w:cs="Calibri"/>
          <w:sz w:val="24"/>
          <w:szCs w:val="24"/>
        </w:rPr>
        <w:t>&gt;1</w:t>
      </w:r>
      <w:r w:rsidRPr="00B8343B">
        <w:rPr>
          <w:rFonts w:ascii="Calibri" w:hAnsi="Calibri" w:cs="Calibri"/>
          <w:sz w:val="24"/>
          <w:szCs w:val="24"/>
        </w:rPr>
        <w:t>).</w:t>
      </w:r>
    </w:p>
    <w:p w:rsidR="00A17F57" w:rsidRDefault="00A17F57" w:rsidP="00A17F5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лее о</w:t>
      </w:r>
      <w:r>
        <w:rPr>
          <w:rFonts w:ascii="Calibri" w:hAnsi="Calibri" w:cs="Calibri"/>
          <w:sz w:val="24"/>
          <w:szCs w:val="24"/>
        </w:rPr>
        <w:t xml:space="preserve">т строк ниже второй отнимается вторая строка, </w:t>
      </w:r>
      <w:proofErr w:type="spellStart"/>
      <w:r>
        <w:rPr>
          <w:rFonts w:ascii="Calibri" w:hAnsi="Calibri" w:cs="Calibri"/>
          <w:sz w:val="24"/>
          <w:szCs w:val="24"/>
        </w:rPr>
        <w:t>домноженная</w:t>
      </w:r>
      <w:proofErr w:type="spellEnd"/>
      <w:r>
        <w:rPr>
          <w:rFonts w:ascii="Calibri" w:hAnsi="Calibri" w:cs="Calibri"/>
          <w:sz w:val="24"/>
          <w:szCs w:val="24"/>
        </w:rPr>
        <w:t xml:space="preserve"> на </w:t>
      </w:r>
      <w:proofErr w:type="gramStart"/>
      <w:r>
        <w:rPr>
          <w:rFonts w:ascii="Calibri" w:hAnsi="Calibri" w:cs="Calibri"/>
          <w:sz w:val="24"/>
          <w:szCs w:val="24"/>
        </w:rPr>
        <w:t>коэффициент(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>i2</w:t>
      </w:r>
      <w:r w:rsidRPr="00B8343B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>22, i&gt;2</w:t>
      </w:r>
      <w:r w:rsidRPr="00B8343B">
        <w:rPr>
          <w:rFonts w:ascii="Calibri" w:hAnsi="Calibri" w:cs="Calibri"/>
          <w:sz w:val="24"/>
          <w:szCs w:val="24"/>
        </w:rPr>
        <w:t>).</w:t>
      </w:r>
    </w:p>
    <w:p w:rsidR="00A17F57" w:rsidRDefault="00A17F57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И т.д.</w:t>
      </w:r>
    </w:p>
    <w:p w:rsidR="00A17F57" w:rsidRPr="00B8343B" w:rsidRDefault="00A17F57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 итоге получается матрица, приведенная к треугольному виду</w:t>
      </w:r>
    </w:p>
    <w:p w:rsidR="00747EA5" w:rsidRPr="00EA0B4A" w:rsidRDefault="00747EA5" w:rsidP="00747EA5">
      <w:pPr>
        <w:spacing w:line="240" w:lineRule="auto"/>
        <w:rPr>
          <w:rFonts w:ascii="Calibri" w:hAnsi="Calibri" w:cs="Calibri"/>
          <w:sz w:val="20"/>
          <w:szCs w:val="20"/>
        </w:rPr>
      </w:pPr>
      <w:r w:rsidRPr="00EA0B4A">
        <w:rPr>
          <w:rFonts w:ascii="Calibri" w:hAnsi="Calibri" w:cs="Calibri"/>
          <w:sz w:val="20"/>
          <w:szCs w:val="20"/>
        </w:rPr>
        <w:t>1 -1 3 1 5 | 1</w:t>
      </w:r>
    </w:p>
    <w:p w:rsidR="00747EA5" w:rsidRPr="00EA0B4A" w:rsidRDefault="00747EA5" w:rsidP="00747EA5">
      <w:pPr>
        <w:spacing w:line="240" w:lineRule="auto"/>
        <w:rPr>
          <w:rFonts w:ascii="Calibri" w:hAnsi="Calibri" w:cs="Calibri"/>
          <w:sz w:val="20"/>
          <w:szCs w:val="20"/>
        </w:rPr>
      </w:pPr>
      <w:r w:rsidRPr="00EA0B4A">
        <w:rPr>
          <w:rFonts w:ascii="Calibri" w:hAnsi="Calibri" w:cs="Calibri"/>
          <w:sz w:val="20"/>
          <w:szCs w:val="20"/>
        </w:rPr>
        <w:t>0 3 -7 0 -16 | -3</w:t>
      </w:r>
    </w:p>
    <w:p w:rsidR="00747EA5" w:rsidRPr="00EA0B4A" w:rsidRDefault="00747EA5" w:rsidP="00747EA5">
      <w:pPr>
        <w:spacing w:line="240" w:lineRule="auto"/>
        <w:rPr>
          <w:rFonts w:ascii="Calibri" w:hAnsi="Calibri" w:cs="Calibri"/>
          <w:sz w:val="20"/>
          <w:szCs w:val="20"/>
        </w:rPr>
      </w:pPr>
      <w:r w:rsidRPr="00EA0B4A">
        <w:rPr>
          <w:rFonts w:ascii="Calibri" w:hAnsi="Calibri" w:cs="Calibri"/>
          <w:sz w:val="20"/>
          <w:szCs w:val="20"/>
        </w:rPr>
        <w:t>0 0 -2 -1 -4 | -3</w:t>
      </w:r>
    </w:p>
    <w:p w:rsidR="00747EA5" w:rsidRPr="00EA0B4A" w:rsidRDefault="00747EA5" w:rsidP="00747EA5">
      <w:pPr>
        <w:spacing w:line="240" w:lineRule="auto"/>
        <w:rPr>
          <w:rFonts w:ascii="Calibri" w:hAnsi="Calibri" w:cs="Calibri"/>
          <w:sz w:val="20"/>
          <w:szCs w:val="20"/>
        </w:rPr>
      </w:pPr>
      <w:r w:rsidRPr="00EA0B4A">
        <w:rPr>
          <w:rFonts w:ascii="Calibri" w:hAnsi="Calibri" w:cs="Calibri"/>
          <w:sz w:val="20"/>
          <w:szCs w:val="20"/>
        </w:rPr>
        <w:t>0 0 0 0,5 -8 | 4,5</w:t>
      </w:r>
    </w:p>
    <w:p w:rsidR="00087914" w:rsidRPr="00EA0B4A" w:rsidRDefault="00747EA5" w:rsidP="00747EA5">
      <w:pPr>
        <w:spacing w:line="240" w:lineRule="auto"/>
        <w:rPr>
          <w:rFonts w:ascii="Calibri" w:hAnsi="Calibri" w:cs="Calibri"/>
          <w:sz w:val="20"/>
          <w:szCs w:val="20"/>
        </w:rPr>
      </w:pPr>
      <w:r w:rsidRPr="00EA0B4A">
        <w:rPr>
          <w:rFonts w:ascii="Calibri" w:hAnsi="Calibri" w:cs="Calibri"/>
          <w:sz w:val="20"/>
          <w:szCs w:val="20"/>
        </w:rPr>
        <w:t>0 0 0 0 2 | -5</w:t>
      </w:r>
    </w:p>
    <w:p w:rsidR="00B8343B" w:rsidRDefault="00A17F57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 решении данным методом </w:t>
      </w:r>
      <w:r w:rsidR="00E15269">
        <w:rPr>
          <w:rFonts w:ascii="Calibri" w:hAnsi="Calibri" w:cs="Calibri"/>
          <w:sz w:val="24"/>
          <w:szCs w:val="24"/>
        </w:rPr>
        <w:t>необходимо после каждой итерации проверять ведущий элемент строки, которую отнимают на неравенство нулю.</w:t>
      </w:r>
    </w:p>
    <w:p w:rsidR="0080106B" w:rsidRPr="0080106B" w:rsidRDefault="0080106B" w:rsidP="00B8343B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80106B">
        <w:rPr>
          <w:rFonts w:ascii="Calibri" w:hAnsi="Calibri" w:cs="Calibri"/>
          <w:b/>
          <w:sz w:val="24"/>
          <w:szCs w:val="24"/>
        </w:rPr>
        <w:t>Обратный ход:</w:t>
      </w:r>
    </w:p>
    <w:p w:rsidR="0080106B" w:rsidRDefault="0080106B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ле приведения матрицы к треугольному виду, неизвестные находятся обратной подстановкой, начиная с последнего уравнения.</w:t>
      </w:r>
    </w:p>
    <w:p w:rsidR="0080106B" w:rsidRDefault="0080106B" w:rsidP="0080106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рни:</w:t>
      </w:r>
    </w:p>
    <w:p w:rsidR="0080106B" w:rsidRPr="00C2084C" w:rsidRDefault="000421A4" w:rsidP="0080106B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80106B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80106B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5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-2,5</w:t>
      </w:r>
    </w:p>
    <w:p w:rsidR="0080106B" w:rsidRPr="00C2084C" w:rsidRDefault="000421A4" w:rsidP="0080106B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80106B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E56D5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4</m:t>
            </m:r>
          </m:sub>
        </m:sSub>
      </m:oMath>
      <w:r w:rsidR="00E56D5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5</m:t>
            </m:r>
          </m:sub>
        </m:sSub>
      </m:oMath>
      <w:r w:rsidR="00192EEF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4</m:t>
            </m:r>
          </m:sub>
        </m:sSub>
      </m:oMath>
      <w:r w:rsidR="00192EEF">
        <w:rPr>
          <w:rFonts w:ascii="Calibri" w:eastAsiaTheme="minorEastAsia" w:hAnsi="Calibri" w:cs="Calibri"/>
          <w:sz w:val="24"/>
          <w:szCs w:val="24"/>
        </w:rPr>
        <w:t>)</w:t>
      </w:r>
      <w:r w:rsidR="00E56D55" w:rsidRPr="00C2084C">
        <w:rPr>
          <w:rFonts w:ascii="Calibri" w:eastAsiaTheme="minorEastAsia" w:hAnsi="Calibri" w:cs="Calibri"/>
          <w:sz w:val="24"/>
          <w:szCs w:val="24"/>
        </w:rPr>
        <w:t>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-31</w:t>
      </w:r>
    </w:p>
    <w:p w:rsidR="00192EEF" w:rsidRPr="00C2084C" w:rsidRDefault="000421A4" w:rsidP="00192EEF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4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3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22</w:t>
      </w:r>
      <w:r w:rsidR="00192EEF" w:rsidRPr="00C2084C">
        <w:rPr>
          <w:rFonts w:ascii="Calibri" w:eastAsiaTheme="minorEastAsia" w:hAnsi="Calibri" w:cs="Calibri"/>
          <w:sz w:val="24"/>
          <w:szCs w:val="24"/>
        </w:rPr>
        <w:t xml:space="preserve"> </w:t>
      </w:r>
    </w:p>
    <w:p w:rsidR="00257DC5" w:rsidRPr="00C2084C" w:rsidRDefault="000421A4" w:rsidP="00257DC5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37</w:t>
      </w:r>
    </w:p>
    <w:p w:rsidR="00257DC5" w:rsidRDefault="000421A4" w:rsidP="00257DC5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15,5</w:t>
      </w:r>
    </w:p>
    <w:p w:rsidR="0095520E" w:rsidRPr="0095520E" w:rsidRDefault="0095520E" w:rsidP="0095520E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Невязки:</w:t>
      </w:r>
    </w:p>
    <w:p w:rsidR="0095520E" w:rsidRPr="0095520E" w:rsidRDefault="0095520E" w:rsidP="0095520E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0</w:t>
      </w:r>
    </w:p>
    <w:p w:rsidR="0095520E" w:rsidRPr="0095520E" w:rsidRDefault="0095520E" w:rsidP="0095520E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-1E-27</w:t>
      </w:r>
    </w:p>
    <w:p w:rsidR="0095520E" w:rsidRPr="0095520E" w:rsidRDefault="0095520E" w:rsidP="0095520E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1E-27</w:t>
      </w:r>
    </w:p>
    <w:p w:rsidR="0095520E" w:rsidRPr="0095520E" w:rsidRDefault="0095520E" w:rsidP="0095520E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0</w:t>
      </w:r>
    </w:p>
    <w:p w:rsidR="00441E2D" w:rsidRPr="00AA367C" w:rsidRDefault="0095520E" w:rsidP="0095520E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1E-27</w:t>
      </w:r>
    </w:p>
    <w:p w:rsidR="00AA367C" w:rsidRDefault="00AA367C" w:rsidP="00AA3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A36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</w:t>
      </w:r>
    </w:p>
    <w:p w:rsidR="00AA367C" w:rsidRPr="00AA367C" w:rsidRDefault="00AA367C" w:rsidP="00AA3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лабораторная работа дала мне представление о методах автоматизации действий с матрицами, а также</w:t>
      </w:r>
      <w:r w:rsidR="00D776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методах реш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АУ</w:t>
      </w:r>
      <w:r w:rsidR="00D776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моем случае, на примере метода Гаусс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57DC5" w:rsidRPr="00441E2D" w:rsidRDefault="00257DC5" w:rsidP="00257DC5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</w:p>
    <w:p w:rsidR="0080106B" w:rsidRPr="00441E2D" w:rsidRDefault="0080106B" w:rsidP="00B8343B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80106B" w:rsidRPr="00441E2D" w:rsidSect="00A17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F08"/>
    <w:multiLevelType w:val="multilevel"/>
    <w:tmpl w:val="6C6C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EA3F6B"/>
    <w:multiLevelType w:val="multilevel"/>
    <w:tmpl w:val="3C1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95"/>
    <w:rsid w:val="000421A4"/>
    <w:rsid w:val="00087914"/>
    <w:rsid w:val="000B3191"/>
    <w:rsid w:val="00192EEF"/>
    <w:rsid w:val="001C2260"/>
    <w:rsid w:val="00257DC5"/>
    <w:rsid w:val="0026084E"/>
    <w:rsid w:val="003A4880"/>
    <w:rsid w:val="003E2E98"/>
    <w:rsid w:val="0041196C"/>
    <w:rsid w:val="00441E2D"/>
    <w:rsid w:val="00485EBD"/>
    <w:rsid w:val="005805ED"/>
    <w:rsid w:val="005C0A8A"/>
    <w:rsid w:val="0066386E"/>
    <w:rsid w:val="006E107F"/>
    <w:rsid w:val="00714DFB"/>
    <w:rsid w:val="00721255"/>
    <w:rsid w:val="00747EA5"/>
    <w:rsid w:val="007F1EC7"/>
    <w:rsid w:val="0080106B"/>
    <w:rsid w:val="008B1243"/>
    <w:rsid w:val="0095520E"/>
    <w:rsid w:val="00967EC9"/>
    <w:rsid w:val="009E7D95"/>
    <w:rsid w:val="00A17F57"/>
    <w:rsid w:val="00A77317"/>
    <w:rsid w:val="00AA367C"/>
    <w:rsid w:val="00B227D1"/>
    <w:rsid w:val="00B40F9D"/>
    <w:rsid w:val="00B62FE1"/>
    <w:rsid w:val="00B8343B"/>
    <w:rsid w:val="00BF06C8"/>
    <w:rsid w:val="00C06874"/>
    <w:rsid w:val="00C2084C"/>
    <w:rsid w:val="00C30316"/>
    <w:rsid w:val="00CE7B0C"/>
    <w:rsid w:val="00CF2378"/>
    <w:rsid w:val="00CF3FE3"/>
    <w:rsid w:val="00D776EF"/>
    <w:rsid w:val="00E02171"/>
    <w:rsid w:val="00E06400"/>
    <w:rsid w:val="00E15269"/>
    <w:rsid w:val="00E56D55"/>
    <w:rsid w:val="00EA0B4A"/>
    <w:rsid w:val="00ED4BDB"/>
    <w:rsid w:val="00F0664F"/>
    <w:rsid w:val="00F163C6"/>
    <w:rsid w:val="00F20A17"/>
    <w:rsid w:val="00FF0DE8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07E7"/>
  <w15:chartTrackingRefBased/>
  <w15:docId w15:val="{C0DA4350-C8C0-4BD6-9DFD-883524D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D95"/>
    <w:rPr>
      <w:b/>
      <w:bCs/>
    </w:rPr>
  </w:style>
  <w:style w:type="character" w:styleId="a5">
    <w:name w:val="Placeholder Text"/>
    <w:basedOn w:val="a0"/>
    <w:uiPriority w:val="99"/>
    <w:semiHidden/>
    <w:rsid w:val="005C0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3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578-2D56-45B3-87FA-45460DF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ев</dc:creator>
  <cp:keywords/>
  <dc:description/>
  <cp:lastModifiedBy>Дмитрий Баев</cp:lastModifiedBy>
  <cp:revision>33</cp:revision>
  <dcterms:created xsi:type="dcterms:W3CDTF">2017-10-06T14:45:00Z</dcterms:created>
  <dcterms:modified xsi:type="dcterms:W3CDTF">2017-10-08T15:34:00Z</dcterms:modified>
</cp:coreProperties>
</file>